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8B5" w:rsidRDefault="00B16F05" w:rsidP="00B16F05">
      <w:pPr>
        <w:jc w:val="center"/>
      </w:pPr>
      <w:r>
        <w:t xml:space="preserve">Разяснения по документацията на публична покана с предмет </w:t>
      </w:r>
    </w:p>
    <w:p w:rsidR="00D5214A" w:rsidRDefault="00B16F05" w:rsidP="00B16F05">
      <w:pPr>
        <w:jc w:val="center"/>
      </w:pPr>
      <w:r>
        <w:t>„</w:t>
      </w:r>
      <w:r w:rsidR="00A928B5">
        <w:t>Избор на изпълнители за д</w:t>
      </w:r>
      <w:r>
        <w:t>оставки на</w:t>
      </w:r>
      <w:r w:rsidR="00A928B5">
        <w:t>:</w:t>
      </w:r>
      <w:r>
        <w:t xml:space="preserve"> лабораторни реактиви </w:t>
      </w:r>
      <w:r w:rsidR="00A928B5">
        <w:t xml:space="preserve">за физико-химичните лаборатории, съгласно Приложение № 1, хранителни среди, биопродукти и реактиви за микробиологичните лаборатории, съгласно Приложение № 2; лабораторни </w:t>
      </w:r>
      <w:r>
        <w:t xml:space="preserve">консумативи </w:t>
      </w:r>
      <w:r w:rsidR="00A928B5">
        <w:t>за всички лаборатории, съгласно Приложение № 3, в</w:t>
      </w:r>
      <w:r>
        <w:t xml:space="preserve"> срок до 31.12.201</w:t>
      </w:r>
      <w:r w:rsidR="00A928B5">
        <w:t>6</w:t>
      </w:r>
      <w:r>
        <w:t xml:space="preserve"> год.</w:t>
      </w:r>
      <w:r w:rsidR="00A928B5">
        <w:t>“</w:t>
      </w:r>
    </w:p>
    <w:p w:rsidR="00B16F05" w:rsidRDefault="00B16F05"/>
    <w:p w:rsidR="00B16F05" w:rsidRDefault="00B16F05" w:rsidP="00694690">
      <w:pPr>
        <w:pStyle w:val="ListParagraph"/>
        <w:ind w:left="0"/>
      </w:pPr>
      <w:r>
        <w:t>Въпрос</w:t>
      </w:r>
      <w:r w:rsidR="00694690">
        <w:t xml:space="preserve"> №1</w:t>
      </w:r>
      <w:bookmarkStart w:id="0" w:name="_GoBack"/>
      <w:bookmarkEnd w:id="0"/>
      <w:r>
        <w:t xml:space="preserve">  – </w:t>
      </w:r>
      <w:r w:rsidR="00A928B5">
        <w:t>Изисква ли се офериране на всички продукти /всички редове/ от списъка в съответното приложение /Приложение І1, 2 и 3/?</w:t>
      </w:r>
    </w:p>
    <w:p w:rsidR="00A928B5" w:rsidRDefault="00A928B5" w:rsidP="00A928B5">
      <w:pPr>
        <w:pStyle w:val="ListParagraph"/>
      </w:pPr>
    </w:p>
    <w:p w:rsidR="00B16F05" w:rsidRDefault="00B16F05" w:rsidP="00694690">
      <w:pPr>
        <w:pStyle w:val="ListParagraph"/>
        <w:ind w:left="0"/>
      </w:pPr>
      <w:r>
        <w:t>Отговор: Не. Възможно е да се оферират една, няколко или всички позиции.</w:t>
      </w:r>
      <w:r w:rsidR="00385C74" w:rsidRPr="00385C74">
        <w:t xml:space="preserve"> </w:t>
      </w:r>
      <w:r w:rsidR="00385C74">
        <w:t>Всеки консуматив е самостоятелна позиция</w:t>
      </w:r>
    </w:p>
    <w:p w:rsidR="00EB645D" w:rsidRDefault="00EB645D" w:rsidP="00B16F05">
      <w:pPr>
        <w:pStyle w:val="ListParagraph"/>
      </w:pPr>
    </w:p>
    <w:p w:rsidR="00995CF6" w:rsidRDefault="00995CF6" w:rsidP="00B16F05">
      <w:pPr>
        <w:pStyle w:val="ListParagraph"/>
      </w:pPr>
    </w:p>
    <w:p w:rsidR="00EB645D" w:rsidRDefault="00EB645D" w:rsidP="00F2516E">
      <w:pPr>
        <w:pStyle w:val="ListParagraph"/>
      </w:pPr>
    </w:p>
    <w:sectPr w:rsidR="00EB645D" w:rsidSect="00995CF6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0B4261"/>
    <w:multiLevelType w:val="hybridMultilevel"/>
    <w:tmpl w:val="8668B0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995"/>
    <w:rsid w:val="003744F2"/>
    <w:rsid w:val="00385C74"/>
    <w:rsid w:val="003C0AA9"/>
    <w:rsid w:val="00694690"/>
    <w:rsid w:val="00995CF6"/>
    <w:rsid w:val="00A928B5"/>
    <w:rsid w:val="00B16F05"/>
    <w:rsid w:val="00C13995"/>
    <w:rsid w:val="00D5214A"/>
    <w:rsid w:val="00EB645D"/>
    <w:rsid w:val="00F25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6F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6F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04646-16FC-48C2-B411-4F80CE19B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7</dc:creator>
  <cp:keywords/>
  <dc:description/>
  <cp:lastModifiedBy>Office 97</cp:lastModifiedBy>
  <cp:revision>5</cp:revision>
  <dcterms:created xsi:type="dcterms:W3CDTF">2014-03-12T11:57:00Z</dcterms:created>
  <dcterms:modified xsi:type="dcterms:W3CDTF">2016-03-18T09:02:00Z</dcterms:modified>
</cp:coreProperties>
</file>